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4CD5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50E182F" w14:textId="76C31BB6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BE713F" w:rsidRDefault="00795160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D50BB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555A1017" w:rsidR="00D50BB5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11569B">
        <w:rPr>
          <w:rFonts w:ascii="Times New Roman" w:hAnsi="Times New Roman" w:cs="Times New Roman"/>
          <w:b/>
          <w:bCs/>
        </w:rPr>
        <w:t>4. február</w:t>
      </w:r>
      <w:r w:rsidR="009721B1">
        <w:rPr>
          <w:rFonts w:ascii="Times New Roman" w:hAnsi="Times New Roman" w:cs="Times New Roman"/>
          <w:b/>
          <w:bCs/>
        </w:rPr>
        <w:t xml:space="preserve"> 12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23B788AB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305E6F25" w14:textId="53F1D018" w:rsidR="00D50BB5" w:rsidRDefault="00590B3A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lki Zöldmanó Óvoda </w:t>
      </w:r>
      <w:r w:rsidR="00E50B43">
        <w:rPr>
          <w:rFonts w:ascii="Times New Roman" w:hAnsi="Times New Roman" w:cs="Times New Roman"/>
          <w:b/>
          <w:bCs/>
        </w:rPr>
        <w:t>igazgató ( óvodavezető ) pályázat kiírása</w:t>
      </w:r>
    </w:p>
    <w:p w14:paraId="7EF88AB0" w14:textId="77777777" w:rsidR="00E50B43" w:rsidRPr="00E14550" w:rsidRDefault="00E50B43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DAA7A6" w14:textId="6192DC68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11569B">
        <w:rPr>
          <w:rFonts w:ascii="Times New Roman" w:hAnsi="Times New Roman" w:cs="Times New Roman"/>
          <w:b/>
          <w:bCs/>
        </w:rPr>
        <w:t>4. február</w:t>
      </w:r>
      <w:r w:rsidR="009721B1">
        <w:rPr>
          <w:rFonts w:ascii="Times New Roman" w:hAnsi="Times New Roman" w:cs="Times New Roman"/>
          <w:b/>
          <w:bCs/>
        </w:rPr>
        <w:t xml:space="preserve"> 12</w:t>
      </w:r>
      <w:r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2C5E508A" w14:textId="724B67F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DA63D1">
        <w:rPr>
          <w:rFonts w:ascii="Times New Roman" w:hAnsi="Times New Roman" w:cs="Times New Roman"/>
          <w:b/>
          <w:bCs/>
        </w:rPr>
        <w:t>Köznevelési Bizottság</w:t>
      </w:r>
      <w:r w:rsidRPr="0004747B">
        <w:rPr>
          <w:rFonts w:ascii="Times New Roman" w:hAnsi="Times New Roman" w:cs="Times New Roman"/>
          <w:b/>
          <w:bCs/>
        </w:rPr>
        <w:t>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E14550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57B3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152E4FE" w14:textId="06B45176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257B38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04747B">
        <w:rPr>
          <w:rFonts w:ascii="Times New Roman" w:hAnsi="Times New Roman" w:cs="Times New Roman"/>
        </w:rPr>
        <w:t xml:space="preserve">/ </w:t>
      </w:r>
      <w:r w:rsidRPr="00257B38">
        <w:rPr>
          <w:rFonts w:ascii="Times New Roman" w:hAnsi="Times New Roman" w:cs="Times New Roman"/>
        </w:rPr>
        <w:t>minősített</w:t>
      </w:r>
      <w:r w:rsidRPr="006360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2799DA" w14:textId="4EA5D257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AB1836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0F39CC" w:rsidRDefault="00D87C65" w:rsidP="00D87C65">
      <w:pPr>
        <w:spacing w:after="0"/>
        <w:rPr>
          <w:rFonts w:ascii="Times New Roman" w:hAnsi="Times New Roman" w:cs="Times New Roman"/>
        </w:rPr>
      </w:pPr>
    </w:p>
    <w:p w14:paraId="2612D370" w14:textId="77A33269" w:rsidR="0011569B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>2. Jogszabályi hivatkozások</w:t>
      </w:r>
      <w:r w:rsidRPr="000F39CC">
        <w:rPr>
          <w:rFonts w:ascii="Times New Roman" w:hAnsi="Times New Roman" w:cs="Times New Roman"/>
        </w:rPr>
        <w:t xml:space="preserve">: </w:t>
      </w:r>
      <w:r w:rsidR="00DA63D1">
        <w:rPr>
          <w:rFonts w:ascii="Times New Roman" w:hAnsi="Times New Roman" w:cs="Times New Roman"/>
        </w:rPr>
        <w:t xml:space="preserve">A </w:t>
      </w:r>
      <w:r w:rsidR="00DA63D1" w:rsidRPr="00AD3A77">
        <w:rPr>
          <w:rFonts w:ascii="Times New Roman" w:hAnsi="Times New Roman" w:cs="Times New Roman"/>
        </w:rPr>
        <w:t>pedagógusok új életpályájáról szóló 2023. évi LII. törvény</w:t>
      </w:r>
    </w:p>
    <w:p w14:paraId="10BC4606" w14:textId="77777777" w:rsidR="0011569B" w:rsidRPr="000F39CC" w:rsidRDefault="0011569B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3301CFE0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 xml:space="preserve">3. Költségkihatások: </w:t>
      </w:r>
      <w:r w:rsidR="00DA63D1" w:rsidRPr="00DA63D1">
        <w:rPr>
          <w:rFonts w:ascii="Times New Roman" w:hAnsi="Times New Roman" w:cs="Times New Roman"/>
          <w:bCs/>
        </w:rPr>
        <w:t>Nincs</w:t>
      </w:r>
    </w:p>
    <w:p w14:paraId="250A4BD3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276AF5A2" w14:textId="77777777" w:rsidR="003C47E5" w:rsidRPr="000F39CC" w:rsidRDefault="00180E1B" w:rsidP="0069026E">
      <w:pPr>
        <w:spacing w:after="0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4. Tényállás bemutatása: </w:t>
      </w:r>
    </w:p>
    <w:p w14:paraId="3B5694C0" w14:textId="77777777" w:rsidR="00DD154D" w:rsidRPr="000F39CC" w:rsidRDefault="00DD154D" w:rsidP="0069026E">
      <w:pPr>
        <w:spacing w:after="0"/>
        <w:jc w:val="both"/>
        <w:rPr>
          <w:rFonts w:ascii="Times New Roman" w:hAnsi="Times New Roman" w:cs="Times New Roman"/>
        </w:rPr>
      </w:pPr>
    </w:p>
    <w:p w14:paraId="63CD0226" w14:textId="47A59525" w:rsidR="00AD3A77" w:rsidRPr="00AD3A77" w:rsidRDefault="00AD3A77" w:rsidP="00AD3A77">
      <w:pPr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>A T</w:t>
      </w:r>
      <w:r>
        <w:rPr>
          <w:rFonts w:ascii="Times New Roman" w:hAnsi="Times New Roman" w:cs="Times New Roman"/>
        </w:rPr>
        <w:t>elki Zöldmanó</w:t>
      </w:r>
      <w:r w:rsidRPr="00AD3A77">
        <w:rPr>
          <w:rFonts w:ascii="Times New Roman" w:hAnsi="Times New Roman" w:cs="Times New Roman"/>
        </w:rPr>
        <w:t xml:space="preserve"> Óvoda</w:t>
      </w:r>
      <w:r>
        <w:rPr>
          <w:rFonts w:ascii="Times New Roman" w:hAnsi="Times New Roman" w:cs="Times New Roman"/>
        </w:rPr>
        <w:t xml:space="preserve"> </w:t>
      </w:r>
      <w:r w:rsidRPr="00AD3A77">
        <w:rPr>
          <w:rFonts w:ascii="Times New Roman" w:hAnsi="Times New Roman" w:cs="Times New Roman"/>
        </w:rPr>
        <w:t>intézményvezetőjének</w:t>
      </w:r>
      <w:r>
        <w:rPr>
          <w:rFonts w:ascii="Times New Roman" w:hAnsi="Times New Roman" w:cs="Times New Roman"/>
        </w:rPr>
        <w:t xml:space="preserve"> </w:t>
      </w:r>
      <w:r w:rsidRPr="00AD3A77">
        <w:rPr>
          <w:rFonts w:ascii="Times New Roman" w:hAnsi="Times New Roman" w:cs="Times New Roman"/>
        </w:rPr>
        <w:t xml:space="preserve">a magasabb vezetői megbízása 2024. </w:t>
      </w:r>
      <w:r>
        <w:rPr>
          <w:rFonts w:ascii="Times New Roman" w:hAnsi="Times New Roman" w:cs="Times New Roman"/>
        </w:rPr>
        <w:t>augusztus 15</w:t>
      </w:r>
      <w:r w:rsidRPr="00AD3A77">
        <w:rPr>
          <w:rFonts w:ascii="Times New Roman" w:hAnsi="Times New Roman" w:cs="Times New Roman"/>
        </w:rPr>
        <w:t xml:space="preserve">. napján lejár. 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04D6096A" wp14:editId="2233C7BB">
            <wp:extent cx="3048" cy="3049"/>
            <wp:effectExtent l="0" t="0" r="0" b="0"/>
            <wp:docPr id="1570" name="Picture 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A pedagógusok új életpályájáról szóló 2023. évi LII. törvény (továbbiakban: Púétv.) 37. </w:t>
      </w:r>
      <w:r>
        <w:rPr>
          <w:rFonts w:ascii="Times New Roman" w:hAnsi="Times New Roman" w:cs="Times New Roman"/>
        </w:rPr>
        <w:t>§</w:t>
      </w:r>
      <w:r w:rsidRPr="00AD3A77">
        <w:rPr>
          <w:rFonts w:ascii="Times New Roman" w:hAnsi="Times New Roman" w:cs="Times New Roman"/>
        </w:rPr>
        <w:t xml:space="preserve"> (1) bekezdése szerint igazgatói megbízás nyilvános pályázat </w:t>
      </w:r>
      <w:r w:rsidR="00E50B43">
        <w:rPr>
          <w:rFonts w:ascii="Times New Roman" w:hAnsi="Times New Roman" w:cs="Times New Roman"/>
        </w:rPr>
        <w:t>ú</w:t>
      </w:r>
      <w:r w:rsidR="001E439F">
        <w:rPr>
          <w:rFonts w:ascii="Times New Roman" w:hAnsi="Times New Roman" w:cs="Times New Roman"/>
        </w:rPr>
        <w:t>tján</w:t>
      </w:r>
      <w:r w:rsidRPr="00AD3A77">
        <w:rPr>
          <w:rFonts w:ascii="Times New Roman" w:hAnsi="Times New Roman" w:cs="Times New Roman"/>
        </w:rPr>
        <w:t xml:space="preserve"> adható, ugyanezen paragrafus (3) bekezdése alapján a pályázatot a köznevelési foglalkoztatotti jogviszony létesítésével összefüggő munkáltatói jogkör gyakorlója írja ki.</w:t>
      </w:r>
    </w:p>
    <w:p w14:paraId="4AD855C1" w14:textId="43FD32EC" w:rsidR="00AD3A77" w:rsidRPr="00AD3A77" w:rsidRDefault="00AD3A77" w:rsidP="00AD3A77">
      <w:pPr>
        <w:spacing w:after="160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37820875" wp14:editId="128B3AD6">
            <wp:extent cx="3048" cy="3049"/>
            <wp:effectExtent l="0" t="0" r="0" b="0"/>
            <wp:docPr id="1571" name="Picture 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Az igazgatói (óvodavezetői) megbízás vezetői megbízás, mely </w:t>
      </w:r>
      <w:r>
        <w:rPr>
          <w:rFonts w:ascii="Times New Roman" w:hAnsi="Times New Roman" w:cs="Times New Roman"/>
        </w:rPr>
        <w:t xml:space="preserve">a </w:t>
      </w:r>
      <w:r w:rsidRPr="00AD3A77">
        <w:rPr>
          <w:rFonts w:ascii="Times New Roman" w:hAnsi="Times New Roman" w:cs="Times New Roman"/>
        </w:rPr>
        <w:t>Magyarország helyi önkormányzatairól szóló 201</w:t>
      </w:r>
      <w:r>
        <w:rPr>
          <w:rFonts w:ascii="Times New Roman" w:hAnsi="Times New Roman" w:cs="Times New Roman"/>
        </w:rPr>
        <w:t>1</w:t>
      </w:r>
      <w:r w:rsidRPr="00AD3A77">
        <w:rPr>
          <w:rFonts w:ascii="Times New Roman" w:hAnsi="Times New Roman" w:cs="Times New Roman"/>
        </w:rPr>
        <w:t xml:space="preserve">. évi CLXXXIX. törvény 42. </w:t>
      </w:r>
      <w:r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2) bekezdése értelmében át nem ruházható képviselő-testületi hatáskör, ezért a pályázat kiírására a képviselő-testület jogosult.</w:t>
      </w:r>
    </w:p>
    <w:p w14:paraId="685EA0CE" w14:textId="76287613" w:rsidR="00AD3A77" w:rsidRPr="00AD3A77" w:rsidRDefault="00AD3A77" w:rsidP="00AD3A77">
      <w:pPr>
        <w:spacing w:after="278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Púétv. 37. </w:t>
      </w:r>
      <w:r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2) bekezdése alapján a pályázat kiírása esetén csak olyan személyt lehet kinevezni, aki a pályázaton részt vett, a pályázati feltételeknek megfelelt és vele szemben kizárási ok nem áll fenn.</w:t>
      </w:r>
    </w:p>
    <w:p w14:paraId="114BFAEC" w14:textId="54E1A01E" w:rsidR="00AD3A77" w:rsidRPr="00AD3A77" w:rsidRDefault="00AD3A77" w:rsidP="00AD3A77">
      <w:pPr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Púétv. végrehajtásáról szóló 401/2023. (VIII. 30.) Kormányrendelet (továbbiakban: Korm. rendelet) 4. </w:t>
      </w:r>
      <w:r w:rsidR="001E439F"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6) bekezdés b) pontja értelmében a pályázati eljárás előkészítésével összefüggő feladatokat a köznevelési intézményt fenntartó települési önkormányzat jegyzője látja el.</w:t>
      </w:r>
    </w:p>
    <w:p w14:paraId="2AE5DB6B" w14:textId="13BD09BE" w:rsidR="00AD3A77" w:rsidRPr="00AD3A77" w:rsidRDefault="00AD3A77" w:rsidP="00AD3A77">
      <w:pPr>
        <w:spacing w:after="174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A Korm. rendelet 4. </w:t>
      </w:r>
      <w:r w:rsidR="00E9139D">
        <w:rPr>
          <w:rFonts w:ascii="Times New Roman" w:hAnsi="Times New Roman" w:cs="Times New Roman"/>
        </w:rPr>
        <w:t>§</w:t>
      </w:r>
      <w:r w:rsidRPr="00AD3A77">
        <w:rPr>
          <w:rFonts w:ascii="Times New Roman" w:hAnsi="Times New Roman" w:cs="Times New Roman"/>
        </w:rPr>
        <w:t xml:space="preserve"> (2) bekezdése értelmében a Kormányzati igazgatásról szóló 2018. évi CXXV. törvény felhatalmazása alapján a Kormány rendeletében kijelölt személyügyi központ a számára megküldött pályázati felhívást a személyügyi központról és a Közszolgálati Személyügyi Szolgáltatási Keretrendszerről, valamint ezzel összefüggésben egyes kormányrendeletek módosításáról szóló 6/2021 . (XII. 20.) Korm. rendelet alapján közzéteszi. Emellett a pályázati felhívást a fenntartó és a munkáltató a honlapján, valamint székhelye és telephelye szerinti településen a helyben szokásos módon közzéteszi.</w:t>
      </w:r>
    </w:p>
    <w:p w14:paraId="03C1CBA6" w14:textId="5BE8CADB" w:rsidR="00AD3A77" w:rsidRPr="00AD3A77" w:rsidRDefault="00AD3A77" w:rsidP="00AD3A77">
      <w:pPr>
        <w:spacing w:after="208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B7AC724" wp14:editId="2036674D">
            <wp:simplePos x="0" y="0"/>
            <wp:positionH relativeFrom="column">
              <wp:posOffset>5766816</wp:posOffset>
            </wp:positionH>
            <wp:positionV relativeFrom="paragraph">
              <wp:posOffset>916235</wp:posOffset>
            </wp:positionV>
            <wp:extent cx="6096" cy="24391"/>
            <wp:effectExtent l="0" t="0" r="0" b="0"/>
            <wp:wrapSquare wrapText="bothSides"/>
            <wp:docPr id="9540" name="Picture 9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" name="Picture 95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A77">
        <w:rPr>
          <w:rFonts w:ascii="Times New Roman" w:hAnsi="Times New Roman" w:cs="Times New Roman"/>
        </w:rPr>
        <w:t xml:space="preserve">A Korm. rendelet 4. </w:t>
      </w:r>
      <w:r w:rsidR="00865BCF"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8) bekezdése szerint: A kinevezési, megbízási jogkör gyakorlója a pályázati határidő lejártát követő harminc, vagy </w:t>
      </w:r>
      <w:r w:rsidR="00865BCF">
        <w:rPr>
          <w:rFonts w:ascii="Times New Roman" w:hAnsi="Times New Roman" w:cs="Times New Roman"/>
        </w:rPr>
        <w:t>-</w:t>
      </w:r>
      <w:r w:rsidRPr="00AD3A77">
        <w:rPr>
          <w:rFonts w:ascii="Times New Roman" w:hAnsi="Times New Roman" w:cs="Times New Roman"/>
        </w:rPr>
        <w:t xml:space="preserve"> ha az elb</w:t>
      </w:r>
      <w:r w:rsidR="00865BCF">
        <w:rPr>
          <w:rFonts w:ascii="Times New Roman" w:hAnsi="Times New Roman" w:cs="Times New Roman"/>
        </w:rPr>
        <w:t>í</w:t>
      </w:r>
      <w:r w:rsidRPr="00AD3A77">
        <w:rPr>
          <w:rFonts w:ascii="Times New Roman" w:hAnsi="Times New Roman" w:cs="Times New Roman"/>
        </w:rPr>
        <w:t>rá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6225C9CA" wp14:editId="5EBB3BE6">
            <wp:extent cx="3048" cy="12195"/>
            <wp:effectExtent l="0" t="0" r="0" b="0"/>
            <wp:docPr id="9536" name="Picture 9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" name="Picture 95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lásra váró pályázatok száma a huszonötöt eléri — hatvan napon belül köteles 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4FF5C783" wp14:editId="22F3C814">
            <wp:extent cx="6096" cy="76222"/>
            <wp:effectExtent l="0" t="0" r="0" b="0"/>
            <wp:docPr id="9538" name="Picture 9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" name="Picture 95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>elbírálni a benyújtott pályázatokat. A (6) bekezdés b) pontja esetében a pályázatokat a közgyűlés vagy a képviselő-testület részére a benyújtási határidő lejártát követő harmincadik, illetve hatvanadik napot követő első testületi ülésre be kell nyújtani,</w:t>
      </w:r>
    </w:p>
    <w:p w14:paraId="288D2B70" w14:textId="77777777" w:rsidR="00590B3A" w:rsidRDefault="00AD3A77" w:rsidP="00AD3A77">
      <w:pPr>
        <w:spacing w:after="316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A Púétv. 73. </w:t>
      </w:r>
      <w:r w:rsidR="00865BCF"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alapján vezetői megbízás ellátása a kinevezés szerinti munkakör mellett vezető beosztásra történő megbízással történik. Intézményvezetői feladatot az igazgató láthat el. Nevelési-oktatási intézményben igazgatói megbízás felsőfokú végzettséggel, pedagógus szakképzettséggel rendelkező és a Kormány rendeletében meghatározott egyéb feltételnek megfelelő személynek adható. </w:t>
      </w:r>
    </w:p>
    <w:p w14:paraId="3CAE4691" w14:textId="6AC99026" w:rsidR="00AD3A77" w:rsidRPr="00AD3A77" w:rsidRDefault="00AD3A77" w:rsidP="00AD3A77">
      <w:pPr>
        <w:spacing w:after="316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>A vezetői megbízás állami vagy önkormányzati fenntartású munkáltató esetén legfeljebb öt évig terjedő határozott időre szól, egyéb esetben a vezetői megbízás időtartamát a fenntartó határozza meg. A jogszabály vagy munkáltatói döntés alapján határozott időre adott vezetői megbízás vagy kinevezés lejárati időpontját akkor is úgy kell meghatározni, hogy az a július 1-jétől augusztus 15-ig terjedő időszakra essen, ha ezáltal a megbízás öt évnél legfeljebb hat hónappal korábban vagy később járna le.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7D4F78C9" wp14:editId="6CD9A8D5">
            <wp:extent cx="3048" cy="3049"/>
            <wp:effectExtent l="0" t="0" r="0" b="0"/>
            <wp:docPr id="3978" name="Picture 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 39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79F" w14:textId="40BC8577" w:rsidR="009721B1" w:rsidRPr="002519FB" w:rsidRDefault="009721B1" w:rsidP="009721B1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 xml:space="preserve">Telki, 2024. </w:t>
      </w:r>
      <w:r w:rsidR="00795160">
        <w:rPr>
          <w:rFonts w:ascii="Times New Roman" w:hAnsi="Times New Roman" w:cs="Times New Roman"/>
        </w:rPr>
        <w:t>február 8</w:t>
      </w:r>
      <w:r w:rsidRPr="002519FB">
        <w:rPr>
          <w:rFonts w:ascii="Times New Roman" w:hAnsi="Times New Roman" w:cs="Times New Roman"/>
        </w:rPr>
        <w:t>.</w:t>
      </w:r>
    </w:p>
    <w:p w14:paraId="34B975A4" w14:textId="77777777" w:rsidR="009721B1" w:rsidRPr="002519FB" w:rsidRDefault="009721B1" w:rsidP="009721B1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ab/>
      </w:r>
      <w:r w:rsidRPr="002519FB">
        <w:rPr>
          <w:rFonts w:ascii="Times New Roman" w:hAnsi="Times New Roman" w:cs="Times New Roman"/>
        </w:rPr>
        <w:tab/>
        <w:t>Deltai Károly</w:t>
      </w:r>
    </w:p>
    <w:p w14:paraId="49E2D71D" w14:textId="77777777" w:rsidR="009721B1" w:rsidRPr="002519FB" w:rsidRDefault="009721B1" w:rsidP="009721B1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ab/>
      </w:r>
      <w:r w:rsidRPr="002519FB">
        <w:rPr>
          <w:rFonts w:ascii="Times New Roman" w:hAnsi="Times New Roman" w:cs="Times New Roman"/>
        </w:rPr>
        <w:tab/>
        <w:t>polgármester</w:t>
      </w:r>
    </w:p>
    <w:p w14:paraId="5A06E4E1" w14:textId="77777777" w:rsidR="00181E8B" w:rsidRPr="002519FB" w:rsidRDefault="00181E8B" w:rsidP="003C47E5">
      <w:pPr>
        <w:spacing w:after="0"/>
        <w:jc w:val="both"/>
        <w:rPr>
          <w:rFonts w:ascii="Times New Roman" w:hAnsi="Times New Roman" w:cs="Times New Roman"/>
        </w:rPr>
      </w:pPr>
    </w:p>
    <w:p w14:paraId="0ECFFA8C" w14:textId="77777777" w:rsidR="002519FB" w:rsidRDefault="002519FB" w:rsidP="0043068D">
      <w:pPr>
        <w:spacing w:after="0"/>
        <w:rPr>
          <w:rFonts w:ascii="Times New Roman" w:hAnsi="Times New Roman" w:cs="Times New Roman"/>
          <w:b/>
        </w:rPr>
      </w:pPr>
    </w:p>
    <w:p w14:paraId="05D6DEB1" w14:textId="52908F22" w:rsidR="009721B1" w:rsidRPr="002519FB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Határozati javaslat</w:t>
      </w:r>
    </w:p>
    <w:p w14:paraId="1F29EFF7" w14:textId="77777777" w:rsidR="009721B1" w:rsidRPr="002519FB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Telki község Önkormányzat Képviselő-testülete</w:t>
      </w:r>
    </w:p>
    <w:p w14:paraId="26E78B08" w14:textId="77777777" w:rsidR="009721B1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 xml:space="preserve">/2024.(II.…...) Önkormányzati számú </w:t>
      </w:r>
    </w:p>
    <w:p w14:paraId="6AA34758" w14:textId="77777777" w:rsidR="002519FB" w:rsidRDefault="002519FB" w:rsidP="009721B1">
      <w:pPr>
        <w:spacing w:after="0"/>
        <w:jc w:val="center"/>
        <w:rPr>
          <w:rFonts w:ascii="Times New Roman" w:hAnsi="Times New Roman" w:cs="Times New Roman"/>
          <w:b/>
        </w:rPr>
      </w:pPr>
    </w:p>
    <w:p w14:paraId="12499BB5" w14:textId="1CDD588F" w:rsidR="002519FB" w:rsidRPr="00E50B43" w:rsidRDefault="00E50B43" w:rsidP="00E50B4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ki Zöldmanó Óvoda igazgató ( óvodavezető ) pályázat kiírása</w:t>
      </w:r>
    </w:p>
    <w:p w14:paraId="5B7DD811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0941C3BF" w14:textId="3F285270" w:rsidR="00620812" w:rsidRDefault="00795160" w:rsidP="003C47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81E8B" w:rsidRPr="002519FB">
        <w:rPr>
          <w:rFonts w:ascii="Times New Roman" w:hAnsi="Times New Roman" w:cs="Times New Roman"/>
        </w:rPr>
        <w:t xml:space="preserve">Telki Községi Önkormányzat Képviselő-testülete </w:t>
      </w:r>
      <w:r w:rsidR="00657BAE">
        <w:rPr>
          <w:rFonts w:ascii="Times New Roman" w:hAnsi="Times New Roman" w:cs="Times New Roman"/>
        </w:rPr>
        <w:t xml:space="preserve">úgy határozott, hogy a mellékelt tartalommal pályázatot ír ki a Telki Zöldmanó Óvoda </w:t>
      </w:r>
      <w:r w:rsidR="00606906">
        <w:rPr>
          <w:rFonts w:ascii="Times New Roman" w:hAnsi="Times New Roman" w:cs="Times New Roman"/>
        </w:rPr>
        <w:t xml:space="preserve">igazgatói ( óvodavezetői ) </w:t>
      </w:r>
      <w:r w:rsidR="00620812">
        <w:rPr>
          <w:rFonts w:ascii="Times New Roman" w:hAnsi="Times New Roman" w:cs="Times New Roman"/>
        </w:rPr>
        <w:t>állás betöltésére .</w:t>
      </w:r>
    </w:p>
    <w:p w14:paraId="1C7837B0" w14:textId="6303D5A5" w:rsidR="00B73FBD" w:rsidRDefault="00795160" w:rsidP="003C47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0812">
        <w:rPr>
          <w:rFonts w:ascii="Times New Roman" w:hAnsi="Times New Roman" w:cs="Times New Roman"/>
        </w:rPr>
        <w:t xml:space="preserve">Felhatalmazza a jegyzőt, </w:t>
      </w:r>
      <w:r w:rsidR="00181E8B" w:rsidRPr="002519FB">
        <w:rPr>
          <w:rFonts w:ascii="Times New Roman" w:hAnsi="Times New Roman" w:cs="Times New Roman"/>
        </w:rPr>
        <w:t xml:space="preserve">az </w:t>
      </w:r>
      <w:r w:rsidR="00E937C7">
        <w:rPr>
          <w:rFonts w:ascii="Times New Roman" w:hAnsi="Times New Roman" w:cs="Times New Roman"/>
        </w:rPr>
        <w:t xml:space="preserve">előterjesztés mellékletében </w:t>
      </w:r>
      <w:r w:rsidR="00B73FBD">
        <w:rPr>
          <w:rFonts w:ascii="Times New Roman" w:hAnsi="Times New Roman" w:cs="Times New Roman"/>
        </w:rPr>
        <w:t>meghatározott tartalommal gondoskodjon a pályázat megjelentetéséről.</w:t>
      </w:r>
    </w:p>
    <w:p w14:paraId="661292DE" w14:textId="77777777" w:rsidR="009B2E3D" w:rsidRPr="002519FB" w:rsidRDefault="009B2E3D" w:rsidP="003C47E5">
      <w:pPr>
        <w:spacing w:after="0"/>
        <w:jc w:val="both"/>
        <w:rPr>
          <w:rFonts w:ascii="Times New Roman" w:hAnsi="Times New Roman" w:cs="Times New Roman"/>
        </w:rPr>
      </w:pPr>
    </w:p>
    <w:p w14:paraId="148D8584" w14:textId="34AF499A" w:rsidR="0011569B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Határidő: azonnal</w:t>
      </w:r>
    </w:p>
    <w:p w14:paraId="0AE84F50" w14:textId="0F42AACA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Felelős: Polgármester</w:t>
      </w:r>
    </w:p>
    <w:p w14:paraId="622BAA56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6D9B0AC7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5086B76B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500FB147" w14:textId="47D0033C" w:rsidR="0011569B" w:rsidRPr="002519FB" w:rsidRDefault="0011569B" w:rsidP="003C47E5">
      <w:pPr>
        <w:spacing w:after="0"/>
        <w:jc w:val="both"/>
        <w:rPr>
          <w:rFonts w:ascii="Times New Roman" w:hAnsi="Times New Roman" w:cs="Times New Roman"/>
        </w:rPr>
      </w:pPr>
    </w:p>
    <w:p w14:paraId="5478AF7A" w14:textId="77777777" w:rsidR="0011569B" w:rsidRPr="000F39CC" w:rsidRDefault="0011569B" w:rsidP="0011569B">
      <w:pPr>
        <w:spacing w:after="0"/>
        <w:jc w:val="both"/>
        <w:rPr>
          <w:rFonts w:ascii="Times New Roman" w:hAnsi="Times New Roman" w:cs="Times New Roman"/>
          <w:b/>
        </w:rPr>
      </w:pPr>
    </w:p>
    <w:sectPr w:rsidR="0011569B" w:rsidRPr="000F39CC" w:rsidSect="00DD154D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B8DD" w14:textId="77777777" w:rsidR="00213A40" w:rsidRDefault="00213A40">
      <w:pPr>
        <w:spacing w:after="0" w:line="240" w:lineRule="auto"/>
      </w:pPr>
      <w:r>
        <w:separator/>
      </w:r>
    </w:p>
  </w:endnote>
  <w:endnote w:type="continuationSeparator" w:id="0">
    <w:p w14:paraId="2B1CACD6" w14:textId="77777777" w:rsidR="00213A40" w:rsidRDefault="0021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4E4B" w14:textId="77777777" w:rsidR="00213A40" w:rsidRDefault="00213A40">
      <w:pPr>
        <w:spacing w:after="0" w:line="240" w:lineRule="auto"/>
      </w:pPr>
      <w:r>
        <w:separator/>
      </w:r>
    </w:p>
  </w:footnote>
  <w:footnote w:type="continuationSeparator" w:id="0">
    <w:p w14:paraId="7BC66F29" w14:textId="77777777" w:rsidR="00213A40" w:rsidRDefault="0021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2"/>
  </w:num>
  <w:num w:numId="2" w16cid:durableId="1504323169">
    <w:abstractNumId w:val="5"/>
  </w:num>
  <w:num w:numId="3" w16cid:durableId="443114147">
    <w:abstractNumId w:val="3"/>
  </w:num>
  <w:num w:numId="4" w16cid:durableId="1758207935">
    <w:abstractNumId w:val="1"/>
  </w:num>
  <w:num w:numId="5" w16cid:durableId="1072384695">
    <w:abstractNumId w:val="0"/>
  </w:num>
  <w:num w:numId="6" w16cid:durableId="1372807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45D5E"/>
    <w:rsid w:val="0006770A"/>
    <w:rsid w:val="000D421D"/>
    <w:rsid w:val="000E694C"/>
    <w:rsid w:val="000F39CC"/>
    <w:rsid w:val="0011569B"/>
    <w:rsid w:val="00137747"/>
    <w:rsid w:val="0015056A"/>
    <w:rsid w:val="00155A5C"/>
    <w:rsid w:val="001738A3"/>
    <w:rsid w:val="00180E1B"/>
    <w:rsid w:val="001812B4"/>
    <w:rsid w:val="00181E8B"/>
    <w:rsid w:val="00184285"/>
    <w:rsid w:val="001B60CA"/>
    <w:rsid w:val="001E439F"/>
    <w:rsid w:val="001E76A0"/>
    <w:rsid w:val="002120AE"/>
    <w:rsid w:val="00213A40"/>
    <w:rsid w:val="002519FB"/>
    <w:rsid w:val="00257B38"/>
    <w:rsid w:val="00387EB0"/>
    <w:rsid w:val="003C47E5"/>
    <w:rsid w:val="003F08CE"/>
    <w:rsid w:val="0043068D"/>
    <w:rsid w:val="00440A67"/>
    <w:rsid w:val="00484EEF"/>
    <w:rsid w:val="004C535A"/>
    <w:rsid w:val="005311E7"/>
    <w:rsid w:val="00590B3A"/>
    <w:rsid w:val="005A5508"/>
    <w:rsid w:val="005B06EB"/>
    <w:rsid w:val="005E74CF"/>
    <w:rsid w:val="00600049"/>
    <w:rsid w:val="00606906"/>
    <w:rsid w:val="00620812"/>
    <w:rsid w:val="00657BAE"/>
    <w:rsid w:val="00677772"/>
    <w:rsid w:val="0069026E"/>
    <w:rsid w:val="006B2932"/>
    <w:rsid w:val="006B3D82"/>
    <w:rsid w:val="006B6459"/>
    <w:rsid w:val="006D0003"/>
    <w:rsid w:val="0076570E"/>
    <w:rsid w:val="00765C17"/>
    <w:rsid w:val="00795160"/>
    <w:rsid w:val="007A4A48"/>
    <w:rsid w:val="007B7F30"/>
    <w:rsid w:val="007C4087"/>
    <w:rsid w:val="0080649A"/>
    <w:rsid w:val="00837B44"/>
    <w:rsid w:val="00861B45"/>
    <w:rsid w:val="00865BCF"/>
    <w:rsid w:val="0090624F"/>
    <w:rsid w:val="00920521"/>
    <w:rsid w:val="009721B1"/>
    <w:rsid w:val="009B2E3D"/>
    <w:rsid w:val="009C17F0"/>
    <w:rsid w:val="00A161B0"/>
    <w:rsid w:val="00AA5E47"/>
    <w:rsid w:val="00AB1836"/>
    <w:rsid w:val="00AD0CDE"/>
    <w:rsid w:val="00AD3A77"/>
    <w:rsid w:val="00B55BD2"/>
    <w:rsid w:val="00B73FBD"/>
    <w:rsid w:val="00BF2AFF"/>
    <w:rsid w:val="00C1095C"/>
    <w:rsid w:val="00C1644F"/>
    <w:rsid w:val="00C20B62"/>
    <w:rsid w:val="00C250FB"/>
    <w:rsid w:val="00C37A54"/>
    <w:rsid w:val="00C54322"/>
    <w:rsid w:val="00C56E62"/>
    <w:rsid w:val="00C812E6"/>
    <w:rsid w:val="00CB3DEF"/>
    <w:rsid w:val="00CB5FDB"/>
    <w:rsid w:val="00CC4689"/>
    <w:rsid w:val="00CD2D46"/>
    <w:rsid w:val="00D05F4E"/>
    <w:rsid w:val="00D27549"/>
    <w:rsid w:val="00D50BB5"/>
    <w:rsid w:val="00D522EB"/>
    <w:rsid w:val="00D5545C"/>
    <w:rsid w:val="00D71EE8"/>
    <w:rsid w:val="00D87C65"/>
    <w:rsid w:val="00DA63D1"/>
    <w:rsid w:val="00DD154D"/>
    <w:rsid w:val="00E246A0"/>
    <w:rsid w:val="00E50B43"/>
    <w:rsid w:val="00E9139D"/>
    <w:rsid w:val="00E937C7"/>
    <w:rsid w:val="00EA02AC"/>
    <w:rsid w:val="00EE2BD7"/>
    <w:rsid w:val="00F4420D"/>
    <w:rsid w:val="00F67236"/>
    <w:rsid w:val="00F90D65"/>
    <w:rsid w:val="00F9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telki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06F-B952-40F1-835B-D518FB6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6</cp:revision>
  <dcterms:created xsi:type="dcterms:W3CDTF">2024-02-05T15:45:00Z</dcterms:created>
  <dcterms:modified xsi:type="dcterms:W3CDTF">2024-02-09T07:01:00Z</dcterms:modified>
</cp:coreProperties>
</file>